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536960" w14:textId="77777777" w:rsidR="00323926" w:rsidRPr="00005BFE" w:rsidRDefault="00323926" w:rsidP="00C02350">
      <w:pPr>
        <w:autoSpaceDE w:val="0"/>
        <w:autoSpaceDN w:val="0"/>
        <w:rPr>
          <w:sz w:val="22"/>
        </w:rPr>
      </w:pPr>
      <w:bookmarkStart w:id="0" w:name="_GoBack"/>
      <w:bookmarkEnd w:id="0"/>
      <w:r w:rsidRPr="00005BFE">
        <w:rPr>
          <w:rFonts w:hint="eastAsia"/>
          <w:sz w:val="22"/>
        </w:rPr>
        <w:t>様式第３号</w:t>
      </w:r>
    </w:p>
    <w:p w14:paraId="6FFE7E7C" w14:textId="77777777" w:rsidR="00323926" w:rsidRPr="00005BFE" w:rsidRDefault="00323926" w:rsidP="00C02350">
      <w:pPr>
        <w:autoSpaceDE w:val="0"/>
        <w:autoSpaceDN w:val="0"/>
      </w:pPr>
    </w:p>
    <w:p w14:paraId="1147497F" w14:textId="77777777" w:rsidR="00323926" w:rsidRPr="00005BFE" w:rsidRDefault="00323926" w:rsidP="00323926">
      <w:pPr>
        <w:autoSpaceDE w:val="0"/>
        <w:autoSpaceDN w:val="0"/>
        <w:jc w:val="center"/>
      </w:pPr>
      <w:r w:rsidRPr="00A11C7C">
        <w:rPr>
          <w:rFonts w:hint="eastAsia"/>
          <w:spacing w:val="62"/>
          <w:kern w:val="0"/>
          <w:sz w:val="28"/>
          <w:fitText w:val="3113" w:id="-1724210432"/>
        </w:rPr>
        <w:t>紙入札参加承認</w:t>
      </w:r>
      <w:r w:rsidRPr="00A11C7C">
        <w:rPr>
          <w:rFonts w:hint="eastAsia"/>
          <w:spacing w:val="2"/>
          <w:kern w:val="0"/>
          <w:sz w:val="28"/>
          <w:fitText w:val="3113" w:id="-1724210432"/>
        </w:rPr>
        <w:t>願</w:t>
      </w:r>
    </w:p>
    <w:p w14:paraId="76DB36B8" w14:textId="77777777" w:rsidR="00323926" w:rsidRPr="00005BFE" w:rsidRDefault="00323926" w:rsidP="00C02350">
      <w:pPr>
        <w:autoSpaceDE w:val="0"/>
        <w:autoSpaceDN w:val="0"/>
      </w:pPr>
    </w:p>
    <w:p w14:paraId="52CF29C7" w14:textId="77777777" w:rsidR="00941424" w:rsidRPr="00005BFE" w:rsidRDefault="00941424" w:rsidP="00C02350">
      <w:pPr>
        <w:autoSpaceDE w:val="0"/>
        <w:autoSpaceDN w:val="0"/>
        <w:rPr>
          <w:sz w:val="22"/>
          <w:u w:val="single"/>
        </w:rPr>
      </w:pPr>
      <w:r w:rsidRPr="00005BFE">
        <w:rPr>
          <w:rFonts w:hint="eastAsia"/>
          <w:sz w:val="22"/>
        </w:rPr>
        <w:t xml:space="preserve">１　案件名　　</w:t>
      </w:r>
      <w:r w:rsidRPr="00005BFE">
        <w:rPr>
          <w:rFonts w:hint="eastAsia"/>
          <w:sz w:val="22"/>
          <w:u w:val="single"/>
        </w:rPr>
        <w:t xml:space="preserve">　　　　　　　　　　　　　　　　　　　　　　　　　　</w:t>
      </w:r>
    </w:p>
    <w:p w14:paraId="708297B9" w14:textId="77777777" w:rsidR="00941424" w:rsidRPr="00005BFE" w:rsidRDefault="00941424" w:rsidP="00C02350">
      <w:pPr>
        <w:autoSpaceDE w:val="0"/>
        <w:autoSpaceDN w:val="0"/>
        <w:rPr>
          <w:sz w:val="22"/>
        </w:rPr>
      </w:pPr>
    </w:p>
    <w:p w14:paraId="5D038BA4" w14:textId="77777777" w:rsidR="00C54FB7" w:rsidRPr="00005BFE" w:rsidRDefault="00941424" w:rsidP="00C02350">
      <w:pPr>
        <w:autoSpaceDE w:val="0"/>
        <w:autoSpaceDN w:val="0"/>
        <w:rPr>
          <w:sz w:val="22"/>
        </w:rPr>
      </w:pPr>
      <w:r w:rsidRPr="00005BFE">
        <w:rPr>
          <w:rFonts w:hint="eastAsia"/>
          <w:sz w:val="22"/>
        </w:rPr>
        <w:t xml:space="preserve">２　</w:t>
      </w:r>
      <w:r w:rsidRPr="00005BFE">
        <w:rPr>
          <w:rFonts w:hint="eastAsia"/>
          <w:spacing w:val="-10"/>
          <w:sz w:val="22"/>
        </w:rPr>
        <w:t>電子入札システムにより参加できない理由</w:t>
      </w:r>
      <w:r w:rsidR="00C54FB7" w:rsidRPr="00005BFE">
        <w:rPr>
          <w:rFonts w:hint="eastAsia"/>
          <w:spacing w:val="-10"/>
          <w:sz w:val="22"/>
        </w:rPr>
        <w:t>（該当する理由の□欄に</w:t>
      </w:r>
      <w:r w:rsidR="00A06658" w:rsidRPr="00005BFE">
        <w:rPr>
          <w:rFonts w:hint="eastAsia"/>
          <w:spacing w:val="-10"/>
          <w:sz w:val="22"/>
        </w:rPr>
        <w:t>チェックし</w:t>
      </w:r>
      <w:r w:rsidR="00C54FB7" w:rsidRPr="00005BFE">
        <w:rPr>
          <w:rFonts w:hint="eastAsia"/>
          <w:spacing w:val="-10"/>
          <w:sz w:val="22"/>
        </w:rPr>
        <w:t>てください。）</w:t>
      </w:r>
    </w:p>
    <w:p w14:paraId="6C110118" w14:textId="77777777" w:rsidR="00C54FB7" w:rsidRPr="00005BFE" w:rsidRDefault="00C54FB7" w:rsidP="00E72F67">
      <w:pPr>
        <w:autoSpaceDE w:val="0"/>
        <w:autoSpaceDN w:val="0"/>
        <w:spacing w:line="400" w:lineRule="exact"/>
        <w:ind w:firstLineChars="100" w:firstLine="220"/>
        <w:rPr>
          <w:sz w:val="22"/>
        </w:rPr>
      </w:pPr>
      <w:r w:rsidRPr="00005BFE">
        <w:rPr>
          <w:rFonts w:hint="eastAsia"/>
          <w:sz w:val="22"/>
        </w:rPr>
        <w:t>□ ＩＣカードの名義変更</w:t>
      </w:r>
    </w:p>
    <w:p w14:paraId="6363F2D9" w14:textId="77777777" w:rsidR="00C54FB7" w:rsidRPr="00005BFE" w:rsidRDefault="00C54FB7" w:rsidP="00E72F67">
      <w:pPr>
        <w:autoSpaceDE w:val="0"/>
        <w:autoSpaceDN w:val="0"/>
        <w:spacing w:line="400" w:lineRule="exact"/>
        <w:rPr>
          <w:sz w:val="22"/>
        </w:rPr>
      </w:pPr>
      <w:r w:rsidRPr="00005BFE">
        <w:rPr>
          <w:rFonts w:hint="eastAsia"/>
          <w:sz w:val="22"/>
        </w:rPr>
        <w:t xml:space="preserve">　□ システム障害等</w:t>
      </w:r>
    </w:p>
    <w:p w14:paraId="0C6855DD" w14:textId="77777777" w:rsidR="00C54FB7" w:rsidRPr="00005BFE" w:rsidRDefault="00C54FB7" w:rsidP="00E72F67">
      <w:pPr>
        <w:autoSpaceDE w:val="0"/>
        <w:autoSpaceDN w:val="0"/>
        <w:spacing w:line="400" w:lineRule="exact"/>
        <w:ind w:firstLineChars="100" w:firstLine="220"/>
        <w:rPr>
          <w:sz w:val="22"/>
        </w:rPr>
      </w:pPr>
      <w:r w:rsidRPr="00005BFE">
        <w:rPr>
          <w:rFonts w:hint="eastAsia"/>
          <w:sz w:val="22"/>
        </w:rPr>
        <w:t>□ その他の理由（具体的に記入してください。）</w:t>
      </w:r>
    </w:p>
    <w:p w14:paraId="19B2A966" w14:textId="77777777" w:rsidR="00C54FB7" w:rsidRPr="00005BFE" w:rsidRDefault="00E72F67" w:rsidP="00C54FB7">
      <w:pPr>
        <w:autoSpaceDE w:val="0"/>
        <w:autoSpaceDN w:val="0"/>
        <w:ind w:firstLineChars="100" w:firstLine="220"/>
        <w:rPr>
          <w:sz w:val="22"/>
          <w:u w:val="single"/>
        </w:rPr>
      </w:pPr>
      <w:r w:rsidRPr="00005BFE">
        <w:rPr>
          <w:noProof/>
          <w:sz w:val="22"/>
          <w:u w:val="single"/>
        </w:rPr>
        <mc:AlternateContent>
          <mc:Choice Requires="wps">
            <w:drawing>
              <wp:anchor distT="45720" distB="45720" distL="114300" distR="114300" simplePos="0" relativeHeight="251659264" behindDoc="0" locked="0" layoutInCell="1" allowOverlap="1" wp14:anchorId="53A40FA0" wp14:editId="57F85FD7">
                <wp:simplePos x="0" y="0"/>
                <wp:positionH relativeFrom="margin">
                  <wp:align>right</wp:align>
                </wp:positionH>
                <wp:positionV relativeFrom="paragraph">
                  <wp:posOffset>46990</wp:posOffset>
                </wp:positionV>
                <wp:extent cx="4981575" cy="723900"/>
                <wp:effectExtent l="0" t="0" r="2857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723900"/>
                        </a:xfrm>
                        <a:prstGeom prst="rect">
                          <a:avLst/>
                        </a:prstGeom>
                        <a:solidFill>
                          <a:srgbClr val="FFFFFF"/>
                        </a:solidFill>
                        <a:ln w="9525">
                          <a:solidFill>
                            <a:srgbClr val="000000"/>
                          </a:solidFill>
                          <a:miter lim="800000"/>
                          <a:headEnd/>
                          <a:tailEnd/>
                        </a:ln>
                      </wps:spPr>
                      <wps:txbx>
                        <w:txbxContent>
                          <w:p w14:paraId="29E36466" w14:textId="77777777" w:rsidR="00C54FB7" w:rsidRPr="00C54FB7" w:rsidRDefault="00C54FB7">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41.05pt;margin-top:3.7pt;width:392.25pt;height:57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">
                <v:textbox>
                  <w:txbxContent>
                    <w:p w:rsidR="00C54FB7" w:rsidRPr="00C54FB7" w:rsidRDefault="00C54FB7">
                      <w:pPr>
                        <w:rPr>
                          <w:sz w:val="22"/>
                        </w:rPr>
                      </w:pPr>
                    </w:p>
                  </w:txbxContent>
                </v:textbox>
                <w10:wrap type="square" anchorx="margin"/>
              </v:shape>
            </w:pict>
          </mc:Fallback>
        </mc:AlternateContent>
      </w:r>
    </w:p>
    <w:p w14:paraId="761964AD" w14:textId="77777777" w:rsidR="00C54FB7" w:rsidRPr="00005BFE" w:rsidRDefault="00C54FB7" w:rsidP="00C54FB7">
      <w:pPr>
        <w:autoSpaceDE w:val="0"/>
        <w:autoSpaceDN w:val="0"/>
        <w:ind w:firstLineChars="100" w:firstLine="220"/>
        <w:rPr>
          <w:sz w:val="22"/>
        </w:rPr>
      </w:pPr>
    </w:p>
    <w:p w14:paraId="47382AA5" w14:textId="77777777" w:rsidR="00C54FB7" w:rsidRPr="00005BFE" w:rsidRDefault="00C54FB7" w:rsidP="00C02350">
      <w:pPr>
        <w:autoSpaceDE w:val="0"/>
        <w:autoSpaceDN w:val="0"/>
        <w:rPr>
          <w:sz w:val="22"/>
        </w:rPr>
      </w:pPr>
      <w:r w:rsidRPr="00005BFE">
        <w:rPr>
          <w:rFonts w:hint="eastAsia"/>
          <w:sz w:val="22"/>
        </w:rPr>
        <w:t xml:space="preserve">　</w:t>
      </w:r>
    </w:p>
    <w:p w14:paraId="50C8E810" w14:textId="77777777" w:rsidR="00C54FB7" w:rsidRPr="00005BFE" w:rsidRDefault="00C54FB7" w:rsidP="00C02350">
      <w:pPr>
        <w:autoSpaceDE w:val="0"/>
        <w:autoSpaceDN w:val="0"/>
        <w:rPr>
          <w:sz w:val="22"/>
        </w:rPr>
      </w:pPr>
    </w:p>
    <w:p w14:paraId="467B8BC6" w14:textId="77777777" w:rsidR="00C54FB7" w:rsidRPr="00005BFE" w:rsidRDefault="00C54FB7" w:rsidP="00667532">
      <w:pPr>
        <w:autoSpaceDE w:val="0"/>
        <w:autoSpaceDN w:val="0"/>
        <w:spacing w:line="300" w:lineRule="exact"/>
        <w:rPr>
          <w:spacing w:val="-2"/>
          <w:sz w:val="22"/>
        </w:rPr>
      </w:pPr>
      <w:r w:rsidRPr="00005BFE">
        <w:rPr>
          <w:rFonts w:hint="eastAsia"/>
          <w:sz w:val="22"/>
        </w:rPr>
        <w:t xml:space="preserve">　</w:t>
      </w:r>
      <w:r w:rsidRPr="00005BFE">
        <w:rPr>
          <w:rFonts w:hint="eastAsia"/>
          <w:spacing w:val="-2"/>
          <w:sz w:val="22"/>
        </w:rPr>
        <w:t>上記の案件は、</w:t>
      </w:r>
      <w:r w:rsidR="00CF1C6A" w:rsidRPr="00005BFE">
        <w:rPr>
          <w:rFonts w:hint="eastAsia"/>
          <w:spacing w:val="-2"/>
          <w:sz w:val="22"/>
        </w:rPr>
        <w:t>電子入札対象案件ですが、今回当社は上記理由により電子入札システムで参加ができないため、紙入札により参加することを承認いただきますようお願いします。</w:t>
      </w:r>
    </w:p>
    <w:p w14:paraId="0CADFC3B" w14:textId="77777777" w:rsidR="00CF1C6A" w:rsidRPr="00005BFE" w:rsidRDefault="00CF1C6A" w:rsidP="00C02350">
      <w:pPr>
        <w:autoSpaceDE w:val="0"/>
        <w:autoSpaceDN w:val="0"/>
        <w:rPr>
          <w:sz w:val="22"/>
        </w:rPr>
      </w:pPr>
    </w:p>
    <w:p w14:paraId="09B219FC" w14:textId="77777777" w:rsidR="00CF1C6A" w:rsidRPr="00005BFE" w:rsidRDefault="00CF1C6A" w:rsidP="00C02350">
      <w:pPr>
        <w:autoSpaceDE w:val="0"/>
        <w:autoSpaceDN w:val="0"/>
        <w:rPr>
          <w:sz w:val="22"/>
        </w:rPr>
      </w:pPr>
      <w:r w:rsidRPr="00005BFE">
        <w:rPr>
          <w:rFonts w:hint="eastAsia"/>
          <w:sz w:val="22"/>
        </w:rPr>
        <w:t xml:space="preserve">　　　　　　　　　　　　　　　　　　　　　　　　　　　年　　　月　　　日</w:t>
      </w:r>
    </w:p>
    <w:p w14:paraId="109B9504" w14:textId="77777777" w:rsidR="00CF1C6A" w:rsidRPr="00005BFE" w:rsidRDefault="00CF1C6A" w:rsidP="00C02350">
      <w:pPr>
        <w:autoSpaceDE w:val="0"/>
        <w:autoSpaceDN w:val="0"/>
        <w:rPr>
          <w:sz w:val="22"/>
        </w:rPr>
      </w:pPr>
      <w:r w:rsidRPr="00005BFE">
        <w:rPr>
          <w:rFonts w:hint="eastAsia"/>
          <w:sz w:val="22"/>
        </w:rPr>
        <w:t xml:space="preserve">　（宛先）</w:t>
      </w:r>
      <w:r w:rsidR="00EE79BA" w:rsidRPr="00005BFE">
        <w:rPr>
          <w:rFonts w:hint="eastAsia"/>
          <w:sz w:val="22"/>
        </w:rPr>
        <w:t>防府市上下水道事業管理者</w:t>
      </w:r>
    </w:p>
    <w:p w14:paraId="3BB08455" w14:textId="77777777" w:rsidR="00CF1C6A" w:rsidRPr="00005BFE" w:rsidRDefault="00CF1C6A" w:rsidP="00C02350">
      <w:pPr>
        <w:autoSpaceDE w:val="0"/>
        <w:autoSpaceDN w:val="0"/>
        <w:rPr>
          <w:sz w:val="22"/>
        </w:rPr>
      </w:pPr>
    </w:p>
    <w:p w14:paraId="7DD18E76" w14:textId="77777777" w:rsidR="00CF1C6A" w:rsidRPr="00005BFE" w:rsidRDefault="00CF1C6A" w:rsidP="00C02350">
      <w:pPr>
        <w:autoSpaceDE w:val="0"/>
        <w:autoSpaceDN w:val="0"/>
        <w:rPr>
          <w:sz w:val="22"/>
        </w:rPr>
      </w:pPr>
      <w:r w:rsidRPr="00005BFE">
        <w:rPr>
          <w:rFonts w:hint="eastAsia"/>
          <w:sz w:val="22"/>
        </w:rPr>
        <w:t xml:space="preserve">　　　　　　　　　　　　　　　　　　所</w:t>
      </w:r>
      <w:r w:rsidR="00A81779" w:rsidRPr="00005BFE">
        <w:rPr>
          <w:rFonts w:hint="eastAsia"/>
          <w:sz w:val="22"/>
        </w:rPr>
        <w:t xml:space="preserve">　</w:t>
      </w:r>
      <w:r w:rsidRPr="00005BFE">
        <w:rPr>
          <w:rFonts w:hint="eastAsia"/>
          <w:sz w:val="22"/>
        </w:rPr>
        <w:t>在</w:t>
      </w:r>
      <w:r w:rsidR="00A81779" w:rsidRPr="00005BFE">
        <w:rPr>
          <w:rFonts w:hint="eastAsia"/>
          <w:sz w:val="22"/>
        </w:rPr>
        <w:t xml:space="preserve">　</w:t>
      </w:r>
      <w:r w:rsidRPr="00005BFE">
        <w:rPr>
          <w:rFonts w:hint="eastAsia"/>
          <w:sz w:val="22"/>
        </w:rPr>
        <w:t>地</w:t>
      </w:r>
    </w:p>
    <w:p w14:paraId="6B53400C" w14:textId="77777777" w:rsidR="00CF1C6A" w:rsidRPr="00005BFE" w:rsidRDefault="00CF1C6A" w:rsidP="00C02350">
      <w:pPr>
        <w:autoSpaceDE w:val="0"/>
        <w:autoSpaceDN w:val="0"/>
        <w:rPr>
          <w:sz w:val="22"/>
        </w:rPr>
      </w:pPr>
      <w:r w:rsidRPr="00005BFE">
        <w:rPr>
          <w:rFonts w:hint="eastAsia"/>
          <w:sz w:val="22"/>
        </w:rPr>
        <w:t xml:space="preserve">　　　　　　　　　　　　　　　　　　商号又は名称</w:t>
      </w:r>
    </w:p>
    <w:p w14:paraId="73CCFDDF" w14:textId="77777777" w:rsidR="00CF1C6A" w:rsidRPr="00005BFE" w:rsidRDefault="00CF1C6A" w:rsidP="00C02350">
      <w:pPr>
        <w:autoSpaceDE w:val="0"/>
        <w:autoSpaceDN w:val="0"/>
        <w:rPr>
          <w:sz w:val="22"/>
        </w:rPr>
      </w:pPr>
      <w:r w:rsidRPr="00005BFE">
        <w:rPr>
          <w:rFonts w:hint="eastAsia"/>
          <w:sz w:val="22"/>
        </w:rPr>
        <w:t xml:space="preserve">　　　　　　　　　　　　　　　　　　代表者職氏名</w:t>
      </w:r>
    </w:p>
    <w:p w14:paraId="1A345B69" w14:textId="77777777" w:rsidR="00CF1C6A" w:rsidRPr="00005BFE" w:rsidRDefault="00CF1C6A" w:rsidP="00C02350">
      <w:pPr>
        <w:autoSpaceDE w:val="0"/>
        <w:autoSpaceDN w:val="0"/>
        <w:rPr>
          <w:sz w:val="22"/>
        </w:rPr>
      </w:pPr>
      <w:r w:rsidRPr="00005BFE">
        <w:rPr>
          <w:rFonts w:hint="eastAsia"/>
          <w:sz w:val="22"/>
        </w:rPr>
        <w:t xml:space="preserve">　　　　　　　　　　　　　　　　　　（担当者：　　　　　　）</w:t>
      </w:r>
    </w:p>
    <w:p w14:paraId="65A3874F" w14:textId="77777777" w:rsidR="00667532" w:rsidRPr="00005BFE" w:rsidRDefault="00CF1C6A" w:rsidP="00C02350">
      <w:pPr>
        <w:autoSpaceDE w:val="0"/>
        <w:autoSpaceDN w:val="0"/>
        <w:rPr>
          <w:sz w:val="22"/>
        </w:rPr>
      </w:pPr>
      <w:r w:rsidRPr="00005BFE">
        <w:rPr>
          <w:rFonts w:hint="eastAsia"/>
          <w:sz w:val="22"/>
        </w:rPr>
        <w:t xml:space="preserve">　　　　　　　　　　　　　　　　　　（電　話：　　　　　　）</w:t>
      </w:r>
    </w:p>
    <w:p w14:paraId="4D8ADC6E" w14:textId="77777777" w:rsidR="00667532" w:rsidRPr="00005BFE" w:rsidRDefault="00667532" w:rsidP="00C02350">
      <w:pPr>
        <w:autoSpaceDE w:val="0"/>
        <w:autoSpaceDN w:val="0"/>
        <w:rPr>
          <w:sz w:val="22"/>
        </w:rPr>
      </w:pPr>
    </w:p>
    <w:p w14:paraId="63375607" w14:textId="77777777" w:rsidR="00667532" w:rsidRPr="00005BFE" w:rsidRDefault="00667532" w:rsidP="00667532">
      <w:pPr>
        <w:pStyle w:val="ab"/>
        <w:numPr>
          <w:ilvl w:val="0"/>
          <w:numId w:val="3"/>
        </w:numPr>
        <w:autoSpaceDE w:val="0"/>
        <w:autoSpaceDN w:val="0"/>
        <w:spacing w:line="300" w:lineRule="exact"/>
        <w:ind w:leftChars="0"/>
        <w:rPr>
          <w:sz w:val="22"/>
        </w:rPr>
      </w:pPr>
      <w:r w:rsidRPr="00005BFE">
        <w:rPr>
          <w:rFonts w:hint="eastAsia"/>
          <w:sz w:val="22"/>
        </w:rPr>
        <w:t>理由は詳細に記載するとともに、理由を裏付ける資料の提出を求められた場合はこれに応じること。</w:t>
      </w:r>
    </w:p>
    <w:p w14:paraId="5CEC443A" w14:textId="77777777" w:rsidR="00667532" w:rsidRPr="00005BFE" w:rsidRDefault="00667532" w:rsidP="00667532">
      <w:pPr>
        <w:autoSpaceDE w:val="0"/>
        <w:autoSpaceDN w:val="0"/>
        <w:spacing w:line="300" w:lineRule="exact"/>
        <w:rPr>
          <w:sz w:val="22"/>
        </w:rPr>
      </w:pPr>
      <w:r w:rsidRPr="00005BFE">
        <w:rPr>
          <w:rFonts w:hint="eastAsia"/>
          <w:sz w:val="22"/>
        </w:rPr>
        <w:t xml:space="preserve">　　</w:t>
      </w:r>
      <w:r w:rsidR="00D06B94" w:rsidRPr="00005BFE">
        <w:rPr>
          <w:rFonts w:hint="eastAsia"/>
          <w:sz w:val="22"/>
        </w:rPr>
        <w:t>以下</w:t>
      </w:r>
      <w:r w:rsidRPr="00005BFE">
        <w:rPr>
          <w:rFonts w:hint="eastAsia"/>
          <w:sz w:val="22"/>
        </w:rPr>
        <w:t>の欄は、記入しないでください。</w:t>
      </w:r>
    </w:p>
    <w:p w14:paraId="6F023E4F" w14:textId="77777777" w:rsidR="00667532" w:rsidRPr="00005BFE" w:rsidRDefault="00667532" w:rsidP="00C02350">
      <w:pPr>
        <w:autoSpaceDE w:val="0"/>
        <w:autoSpaceDN w:val="0"/>
        <w:rPr>
          <w:sz w:val="22"/>
          <w:u w:val="single"/>
        </w:rPr>
      </w:pPr>
      <w:r w:rsidRPr="00005BFE">
        <w:rPr>
          <w:rFonts w:hint="eastAsia"/>
          <w:sz w:val="22"/>
          <w:u w:val="single"/>
        </w:rPr>
        <w:t xml:space="preserve">　　　　　　　　　　　　　　　　　　　　　　　　　　　　　　　　　　　　　　　　　</w:t>
      </w:r>
    </w:p>
    <w:p w14:paraId="441D435A" w14:textId="77777777" w:rsidR="00667532" w:rsidRPr="00005BFE" w:rsidRDefault="00667532" w:rsidP="00667532">
      <w:pPr>
        <w:autoSpaceDE w:val="0"/>
        <w:autoSpaceDN w:val="0"/>
        <w:spacing w:beforeLines="50" w:before="182"/>
        <w:rPr>
          <w:sz w:val="22"/>
        </w:rPr>
      </w:pPr>
      <w:r w:rsidRPr="00005BFE">
        <w:rPr>
          <w:rFonts w:hint="eastAsia"/>
          <w:sz w:val="22"/>
        </w:rPr>
        <w:t>上記について、　□</w:t>
      </w:r>
      <w:r w:rsidR="00E72F67" w:rsidRPr="00005BFE">
        <w:rPr>
          <w:rFonts w:hint="eastAsia"/>
          <w:sz w:val="22"/>
        </w:rPr>
        <w:t xml:space="preserve"> </w:t>
      </w:r>
      <w:r w:rsidRPr="00005BFE">
        <w:rPr>
          <w:rFonts w:hint="eastAsia"/>
          <w:sz w:val="22"/>
        </w:rPr>
        <w:t xml:space="preserve">承認します。　　</w:t>
      </w:r>
      <w:r w:rsidR="00F1739F" w:rsidRPr="00005BFE">
        <w:rPr>
          <w:rFonts w:hint="eastAsia"/>
          <w:sz w:val="22"/>
        </w:rPr>
        <w:t xml:space="preserve">　　　</w:t>
      </w:r>
      <w:r w:rsidR="00E72F67" w:rsidRPr="00005BFE">
        <w:rPr>
          <w:rFonts w:hint="eastAsia"/>
          <w:sz w:val="22"/>
        </w:rPr>
        <w:t xml:space="preserve">　</w:t>
      </w:r>
      <w:r w:rsidRPr="00005BFE">
        <w:rPr>
          <w:rFonts w:hint="eastAsia"/>
          <w:sz w:val="22"/>
        </w:rPr>
        <w:t>□</w:t>
      </w:r>
      <w:r w:rsidR="00E72F67" w:rsidRPr="00005BFE">
        <w:rPr>
          <w:rFonts w:hint="eastAsia"/>
          <w:sz w:val="22"/>
        </w:rPr>
        <w:t xml:space="preserve"> </w:t>
      </w:r>
      <w:r w:rsidRPr="00005BFE">
        <w:rPr>
          <w:rFonts w:hint="eastAsia"/>
          <w:sz w:val="22"/>
        </w:rPr>
        <w:t>承認しません。</w:t>
      </w:r>
    </w:p>
    <w:p w14:paraId="31ADA7D7" w14:textId="77777777" w:rsidR="00F1739F" w:rsidRPr="00005BFE" w:rsidRDefault="00F1739F" w:rsidP="00C02350">
      <w:pPr>
        <w:autoSpaceDE w:val="0"/>
        <w:autoSpaceDN w:val="0"/>
        <w:rPr>
          <w:sz w:val="22"/>
        </w:rPr>
      </w:pPr>
      <w:r w:rsidRPr="00005BFE">
        <w:rPr>
          <w:rFonts w:hint="eastAsia"/>
          <w:sz w:val="22"/>
        </w:rPr>
        <w:t xml:space="preserve">　　　　　　　　□ 入札書郵送可</w:t>
      </w:r>
    </w:p>
    <w:p w14:paraId="6E0CBC45" w14:textId="77777777" w:rsidR="00667532" w:rsidRPr="00005BFE" w:rsidRDefault="00667532" w:rsidP="00C02350">
      <w:pPr>
        <w:autoSpaceDE w:val="0"/>
        <w:autoSpaceDN w:val="0"/>
        <w:rPr>
          <w:sz w:val="22"/>
        </w:rPr>
      </w:pPr>
      <w:r w:rsidRPr="00005BFE">
        <w:rPr>
          <w:rFonts w:hint="eastAsia"/>
          <w:sz w:val="22"/>
        </w:rPr>
        <w:t>不承認の理由</w:t>
      </w:r>
      <w:r w:rsidR="00E72F67" w:rsidRPr="00005BFE">
        <w:rPr>
          <w:noProof/>
          <w:sz w:val="22"/>
        </w:rPr>
        <mc:AlternateContent>
          <mc:Choice Requires="wps">
            <w:drawing>
              <wp:anchor distT="45720" distB="45720" distL="114300" distR="114300" simplePos="0" relativeHeight="251661312" behindDoc="0" locked="0" layoutInCell="1" allowOverlap="1" wp14:anchorId="6E819877" wp14:editId="7CC2F381">
                <wp:simplePos x="0" y="0"/>
                <wp:positionH relativeFrom="margin">
                  <wp:align>right</wp:align>
                </wp:positionH>
                <wp:positionV relativeFrom="paragraph">
                  <wp:posOffset>135890</wp:posOffset>
                </wp:positionV>
                <wp:extent cx="5029200" cy="438150"/>
                <wp:effectExtent l="0" t="0" r="19050" b="1905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38150"/>
                        </a:xfrm>
                        <a:prstGeom prst="rect">
                          <a:avLst/>
                        </a:prstGeom>
                        <a:solidFill>
                          <a:srgbClr val="FFFFFF"/>
                        </a:solidFill>
                        <a:ln w="9525">
                          <a:solidFill>
                            <a:srgbClr val="000000"/>
                          </a:solidFill>
                          <a:miter lim="800000"/>
                          <a:headEnd/>
                          <a:tailEnd/>
                        </a:ln>
                      </wps:spPr>
                      <wps:txbx>
                        <w:txbxContent>
                          <w:p w14:paraId="7E786766" w14:textId="77777777" w:rsidR="00EE7649" w:rsidRPr="00EE7649" w:rsidRDefault="00EE7649">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_x0000_s1027" type="#_x0000_t202" style="position:absolute;margin-left:344.8pt;margin-top:10.7pt;width:396pt;height:34.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">
                <v:textbox>
                  <w:txbxContent>
                    <w:p w:rsidR="00EE7649" w:rsidRPr="00EE7649" w:rsidRDefault="00EE7649">
                      <w:pPr>
                        <w:rPr>
                          <w:sz w:val="22"/>
                        </w:rPr>
                      </w:pPr>
                    </w:p>
                  </w:txbxContent>
                </v:textbox>
                <w10:wrap type="square" anchorx="margin"/>
              </v:shape>
            </w:pict>
          </mc:Fallback>
        </mc:AlternateContent>
      </w:r>
    </w:p>
    <w:p w14:paraId="799F82BF" w14:textId="77777777" w:rsidR="00EE7649" w:rsidRPr="00005BFE" w:rsidRDefault="00EE7649" w:rsidP="00C02350">
      <w:pPr>
        <w:autoSpaceDE w:val="0"/>
        <w:autoSpaceDN w:val="0"/>
        <w:rPr>
          <w:sz w:val="22"/>
        </w:rPr>
      </w:pPr>
    </w:p>
    <w:p w14:paraId="7767D7F0" w14:textId="77777777" w:rsidR="00554781" w:rsidRPr="00005BFE" w:rsidRDefault="00667532" w:rsidP="00C02350">
      <w:pPr>
        <w:autoSpaceDE w:val="0"/>
        <w:autoSpaceDN w:val="0"/>
        <w:rPr>
          <w:sz w:val="22"/>
        </w:rPr>
      </w:pPr>
      <w:r w:rsidRPr="00005BFE">
        <w:rPr>
          <w:rFonts w:hint="eastAsia"/>
          <w:sz w:val="22"/>
        </w:rPr>
        <w:t xml:space="preserve">　　　</w:t>
      </w:r>
      <w:r w:rsidR="00554781" w:rsidRPr="00005BFE">
        <w:rPr>
          <w:rFonts w:hint="eastAsia"/>
          <w:sz w:val="22"/>
        </w:rPr>
        <w:t xml:space="preserve">　　　　　</w:t>
      </w:r>
    </w:p>
    <w:p w14:paraId="65D40A72" w14:textId="77777777" w:rsidR="00667532" w:rsidRPr="00005BFE" w:rsidRDefault="00667532" w:rsidP="00554781">
      <w:pPr>
        <w:autoSpaceDE w:val="0"/>
        <w:autoSpaceDN w:val="0"/>
        <w:ind w:firstLineChars="200" w:firstLine="440"/>
        <w:rPr>
          <w:sz w:val="22"/>
        </w:rPr>
      </w:pPr>
      <w:r w:rsidRPr="00005BFE">
        <w:rPr>
          <w:rFonts w:hint="eastAsia"/>
          <w:sz w:val="22"/>
        </w:rPr>
        <w:t>年　　　月　　　日</w:t>
      </w:r>
    </w:p>
    <w:p w14:paraId="12A1A5C9" w14:textId="77777777" w:rsidR="00667532" w:rsidRPr="00005BFE" w:rsidRDefault="00EE7649" w:rsidP="00C02350">
      <w:pPr>
        <w:autoSpaceDE w:val="0"/>
        <w:autoSpaceDN w:val="0"/>
        <w:rPr>
          <w:sz w:val="22"/>
        </w:rPr>
      </w:pPr>
      <w:r w:rsidRPr="00005BFE">
        <w:rPr>
          <w:rFonts w:hint="eastAsia"/>
          <w:sz w:val="22"/>
        </w:rPr>
        <w:t xml:space="preserve">　　　　　　　　　　　　　　　様</w:t>
      </w:r>
    </w:p>
    <w:p w14:paraId="5E61D8D9" w14:textId="77777777" w:rsidR="00A06658" w:rsidRPr="00005BFE" w:rsidRDefault="00A06658" w:rsidP="00C02350">
      <w:pPr>
        <w:autoSpaceDE w:val="0"/>
        <w:autoSpaceDN w:val="0"/>
        <w:rPr>
          <w:sz w:val="22"/>
        </w:rPr>
      </w:pPr>
    </w:p>
    <w:p w14:paraId="6AC8EBF3" w14:textId="77777777" w:rsidR="00EE7649" w:rsidRPr="00005BFE" w:rsidRDefault="00EE7649" w:rsidP="00C02350">
      <w:pPr>
        <w:autoSpaceDE w:val="0"/>
        <w:autoSpaceDN w:val="0"/>
        <w:rPr>
          <w:sz w:val="22"/>
        </w:rPr>
      </w:pPr>
      <w:r w:rsidRPr="00005BFE">
        <w:rPr>
          <w:rFonts w:hint="eastAsia"/>
          <w:sz w:val="22"/>
        </w:rPr>
        <w:t xml:space="preserve">　　　　　　　　　　　　　　　　　　　　　　　　　　</w:t>
      </w:r>
      <w:r w:rsidR="00EE79BA" w:rsidRPr="00005BFE">
        <w:rPr>
          <w:rFonts w:hint="eastAsia"/>
          <w:sz w:val="22"/>
        </w:rPr>
        <w:t>防府市上下水道事業管理者</w:t>
      </w:r>
    </w:p>
    <w:sectPr w:rsidR="00EE7649" w:rsidRPr="00005BFE" w:rsidSect="0054288A">
      <w:pgSz w:w="11906" w:h="16838" w:code="9"/>
      <w:pgMar w:top="1021" w:right="1418" w:bottom="1021" w:left="1418" w:header="720" w:footer="720" w:gutter="0"/>
      <w:cols w:space="425"/>
      <w:docGrid w:type="lines" w:linePitch="364"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E90AA" w14:textId="77777777" w:rsidR="0012019B" w:rsidRDefault="0012019B" w:rsidP="00012BB8">
      <w:r>
        <w:separator/>
      </w:r>
    </w:p>
  </w:endnote>
  <w:endnote w:type="continuationSeparator" w:id="0">
    <w:p w14:paraId="0F94BA15" w14:textId="77777777" w:rsidR="0012019B" w:rsidRDefault="0012019B" w:rsidP="00012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FECEB" w14:textId="77777777" w:rsidR="0012019B" w:rsidRDefault="0012019B" w:rsidP="00012BB8">
      <w:r>
        <w:separator/>
      </w:r>
    </w:p>
  </w:footnote>
  <w:footnote w:type="continuationSeparator" w:id="0">
    <w:p w14:paraId="6D38B642" w14:textId="77777777" w:rsidR="0012019B" w:rsidRDefault="0012019B" w:rsidP="00012B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11E3D"/>
    <w:multiLevelType w:val="hybridMultilevel"/>
    <w:tmpl w:val="4AF85AC8"/>
    <w:lvl w:ilvl="0" w:tplc="3B16042A">
      <w:numFmt w:val="bullet"/>
      <w:lvlText w:val="□"/>
      <w:lvlJc w:val="left"/>
      <w:pPr>
        <w:ind w:left="360" w:hanging="360"/>
      </w:pPr>
      <w:rPr>
        <w:rFonts w:ascii="ＭＳ 明朝" w:eastAsia="ＭＳ 明朝" w:hAnsi="ＭＳ 明朝" w:cstheme="minorBidi"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2DD1D35"/>
    <w:multiLevelType w:val="hybridMultilevel"/>
    <w:tmpl w:val="B4B2AF30"/>
    <w:lvl w:ilvl="0" w:tplc="D086618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B300ADA"/>
    <w:multiLevelType w:val="hybridMultilevel"/>
    <w:tmpl w:val="F21260E4"/>
    <w:lvl w:ilvl="0" w:tplc="E26A85C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5"/>
  <w:drawingGridVerticalSpacing w:val="182"/>
  <w:displayHorizontalDrawingGridEvery w:val="0"/>
  <w:displayVerticalDrawingGridEvery w:val="2"/>
  <w:noPunctuationKerning/>
  <w:characterSpacingControl w:val="doNotCompres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29F"/>
    <w:rsid w:val="00000CCA"/>
    <w:rsid w:val="00005BFE"/>
    <w:rsid w:val="00012BB8"/>
    <w:rsid w:val="00022FF1"/>
    <w:rsid w:val="000300D6"/>
    <w:rsid w:val="0003400F"/>
    <w:rsid w:val="00036E88"/>
    <w:rsid w:val="00043F89"/>
    <w:rsid w:val="00044727"/>
    <w:rsid w:val="000639FC"/>
    <w:rsid w:val="00073921"/>
    <w:rsid w:val="00074738"/>
    <w:rsid w:val="000761C5"/>
    <w:rsid w:val="00076EBE"/>
    <w:rsid w:val="00082367"/>
    <w:rsid w:val="00084CD8"/>
    <w:rsid w:val="0009129F"/>
    <w:rsid w:val="000971E7"/>
    <w:rsid w:val="000D409C"/>
    <w:rsid w:val="000E111D"/>
    <w:rsid w:val="000E63FC"/>
    <w:rsid w:val="000E7E90"/>
    <w:rsid w:val="00110AC3"/>
    <w:rsid w:val="0012019B"/>
    <w:rsid w:val="00123525"/>
    <w:rsid w:val="00131579"/>
    <w:rsid w:val="00141CCE"/>
    <w:rsid w:val="00143E41"/>
    <w:rsid w:val="00146B8C"/>
    <w:rsid w:val="001623B5"/>
    <w:rsid w:val="001846CA"/>
    <w:rsid w:val="001933E8"/>
    <w:rsid w:val="001A6260"/>
    <w:rsid w:val="001A6BD3"/>
    <w:rsid w:val="001E4CE2"/>
    <w:rsid w:val="001E6490"/>
    <w:rsid w:val="001F6305"/>
    <w:rsid w:val="00200E10"/>
    <w:rsid w:val="002010BD"/>
    <w:rsid w:val="0020488F"/>
    <w:rsid w:val="00205AD1"/>
    <w:rsid w:val="00213930"/>
    <w:rsid w:val="002151D7"/>
    <w:rsid w:val="00216573"/>
    <w:rsid w:val="00216D98"/>
    <w:rsid w:val="00217DF3"/>
    <w:rsid w:val="0022666D"/>
    <w:rsid w:val="00226E9C"/>
    <w:rsid w:val="00253FFA"/>
    <w:rsid w:val="0025531D"/>
    <w:rsid w:val="00267296"/>
    <w:rsid w:val="00274FEE"/>
    <w:rsid w:val="002A74C3"/>
    <w:rsid w:val="002B45B6"/>
    <w:rsid w:val="002C0759"/>
    <w:rsid w:val="002C11A0"/>
    <w:rsid w:val="002D042F"/>
    <w:rsid w:val="002E5282"/>
    <w:rsid w:val="002F7684"/>
    <w:rsid w:val="00304E48"/>
    <w:rsid w:val="00307EF7"/>
    <w:rsid w:val="00323926"/>
    <w:rsid w:val="00336D95"/>
    <w:rsid w:val="00347B5E"/>
    <w:rsid w:val="00362611"/>
    <w:rsid w:val="00373325"/>
    <w:rsid w:val="00383C25"/>
    <w:rsid w:val="00394F04"/>
    <w:rsid w:val="003A5BFA"/>
    <w:rsid w:val="003B106B"/>
    <w:rsid w:val="003B10BF"/>
    <w:rsid w:val="003B3945"/>
    <w:rsid w:val="003C01E2"/>
    <w:rsid w:val="003D7D26"/>
    <w:rsid w:val="003E50A2"/>
    <w:rsid w:val="003F26C5"/>
    <w:rsid w:val="00405DE7"/>
    <w:rsid w:val="004177E8"/>
    <w:rsid w:val="00432916"/>
    <w:rsid w:val="0043771C"/>
    <w:rsid w:val="00447FBE"/>
    <w:rsid w:val="00457638"/>
    <w:rsid w:val="00457C3C"/>
    <w:rsid w:val="00463CC7"/>
    <w:rsid w:val="00491D83"/>
    <w:rsid w:val="004A03A4"/>
    <w:rsid w:val="004B3045"/>
    <w:rsid w:val="004C2C6B"/>
    <w:rsid w:val="004D1029"/>
    <w:rsid w:val="004D1A36"/>
    <w:rsid w:val="004E0A25"/>
    <w:rsid w:val="004E704B"/>
    <w:rsid w:val="004F104F"/>
    <w:rsid w:val="00502456"/>
    <w:rsid w:val="005150A0"/>
    <w:rsid w:val="00520160"/>
    <w:rsid w:val="005213FE"/>
    <w:rsid w:val="00521945"/>
    <w:rsid w:val="00533A63"/>
    <w:rsid w:val="005379B7"/>
    <w:rsid w:val="0054288A"/>
    <w:rsid w:val="00554781"/>
    <w:rsid w:val="0056513F"/>
    <w:rsid w:val="00571263"/>
    <w:rsid w:val="00582A6D"/>
    <w:rsid w:val="00593C1A"/>
    <w:rsid w:val="005B66A2"/>
    <w:rsid w:val="005D3B08"/>
    <w:rsid w:val="005D584A"/>
    <w:rsid w:val="005E477C"/>
    <w:rsid w:val="005F188E"/>
    <w:rsid w:val="005F2164"/>
    <w:rsid w:val="00605D97"/>
    <w:rsid w:val="0061214F"/>
    <w:rsid w:val="00620409"/>
    <w:rsid w:val="006315FD"/>
    <w:rsid w:val="00632567"/>
    <w:rsid w:val="00633810"/>
    <w:rsid w:val="00641ED4"/>
    <w:rsid w:val="00667532"/>
    <w:rsid w:val="0067598A"/>
    <w:rsid w:val="00677B95"/>
    <w:rsid w:val="00686BD7"/>
    <w:rsid w:val="006D0A0A"/>
    <w:rsid w:val="006D79DC"/>
    <w:rsid w:val="0070215B"/>
    <w:rsid w:val="00730C6C"/>
    <w:rsid w:val="007366BE"/>
    <w:rsid w:val="00762A36"/>
    <w:rsid w:val="00770D0C"/>
    <w:rsid w:val="007732D8"/>
    <w:rsid w:val="007815D9"/>
    <w:rsid w:val="007838C6"/>
    <w:rsid w:val="007855A7"/>
    <w:rsid w:val="007871EA"/>
    <w:rsid w:val="007A6C3F"/>
    <w:rsid w:val="007B489F"/>
    <w:rsid w:val="007C0A6C"/>
    <w:rsid w:val="007C19D5"/>
    <w:rsid w:val="007C3DB4"/>
    <w:rsid w:val="007F3771"/>
    <w:rsid w:val="00802183"/>
    <w:rsid w:val="008034FF"/>
    <w:rsid w:val="00804436"/>
    <w:rsid w:val="008314FF"/>
    <w:rsid w:val="00831BD6"/>
    <w:rsid w:val="00842970"/>
    <w:rsid w:val="008C6A90"/>
    <w:rsid w:val="008F0E41"/>
    <w:rsid w:val="009049B3"/>
    <w:rsid w:val="00910ECD"/>
    <w:rsid w:val="00920467"/>
    <w:rsid w:val="00922E0B"/>
    <w:rsid w:val="00941424"/>
    <w:rsid w:val="00942F7B"/>
    <w:rsid w:val="0094654F"/>
    <w:rsid w:val="009518AF"/>
    <w:rsid w:val="00952C7A"/>
    <w:rsid w:val="00961974"/>
    <w:rsid w:val="009634C2"/>
    <w:rsid w:val="009871A5"/>
    <w:rsid w:val="00992BA5"/>
    <w:rsid w:val="00997783"/>
    <w:rsid w:val="009D1522"/>
    <w:rsid w:val="009E418B"/>
    <w:rsid w:val="00A06658"/>
    <w:rsid w:val="00A11C7C"/>
    <w:rsid w:val="00A1542D"/>
    <w:rsid w:val="00A171AB"/>
    <w:rsid w:val="00A20359"/>
    <w:rsid w:val="00A2070D"/>
    <w:rsid w:val="00A32A0F"/>
    <w:rsid w:val="00A35645"/>
    <w:rsid w:val="00A41B15"/>
    <w:rsid w:val="00A431E7"/>
    <w:rsid w:val="00A45FAC"/>
    <w:rsid w:val="00A51919"/>
    <w:rsid w:val="00A63F5F"/>
    <w:rsid w:val="00A81779"/>
    <w:rsid w:val="00A837D1"/>
    <w:rsid w:val="00AA6770"/>
    <w:rsid w:val="00AC4075"/>
    <w:rsid w:val="00AC4C30"/>
    <w:rsid w:val="00AE7FA1"/>
    <w:rsid w:val="00B17C17"/>
    <w:rsid w:val="00B21912"/>
    <w:rsid w:val="00B347CA"/>
    <w:rsid w:val="00B36628"/>
    <w:rsid w:val="00B42342"/>
    <w:rsid w:val="00B5662B"/>
    <w:rsid w:val="00B77711"/>
    <w:rsid w:val="00B86C49"/>
    <w:rsid w:val="00B904F3"/>
    <w:rsid w:val="00B962A7"/>
    <w:rsid w:val="00BA4E99"/>
    <w:rsid w:val="00BA5E23"/>
    <w:rsid w:val="00BF265B"/>
    <w:rsid w:val="00BF6411"/>
    <w:rsid w:val="00C02350"/>
    <w:rsid w:val="00C024B0"/>
    <w:rsid w:val="00C4384E"/>
    <w:rsid w:val="00C43E5B"/>
    <w:rsid w:val="00C54B63"/>
    <w:rsid w:val="00C54FB7"/>
    <w:rsid w:val="00C62C76"/>
    <w:rsid w:val="00C67523"/>
    <w:rsid w:val="00C711CD"/>
    <w:rsid w:val="00C772D7"/>
    <w:rsid w:val="00CA05FF"/>
    <w:rsid w:val="00CA758F"/>
    <w:rsid w:val="00CB4EBE"/>
    <w:rsid w:val="00CC60EC"/>
    <w:rsid w:val="00CD481E"/>
    <w:rsid w:val="00CD4CD6"/>
    <w:rsid w:val="00CE25DC"/>
    <w:rsid w:val="00CE4AC0"/>
    <w:rsid w:val="00CF1C6A"/>
    <w:rsid w:val="00CF28D2"/>
    <w:rsid w:val="00D06B94"/>
    <w:rsid w:val="00D3046F"/>
    <w:rsid w:val="00D31F39"/>
    <w:rsid w:val="00D465ED"/>
    <w:rsid w:val="00D47108"/>
    <w:rsid w:val="00D54B51"/>
    <w:rsid w:val="00D6447B"/>
    <w:rsid w:val="00D66245"/>
    <w:rsid w:val="00D87C25"/>
    <w:rsid w:val="00D902D6"/>
    <w:rsid w:val="00DA6F9A"/>
    <w:rsid w:val="00DB0468"/>
    <w:rsid w:val="00DB1F82"/>
    <w:rsid w:val="00DB234F"/>
    <w:rsid w:val="00DB6C67"/>
    <w:rsid w:val="00DD1981"/>
    <w:rsid w:val="00DE445E"/>
    <w:rsid w:val="00E215D7"/>
    <w:rsid w:val="00E23770"/>
    <w:rsid w:val="00E26849"/>
    <w:rsid w:val="00E5137A"/>
    <w:rsid w:val="00E518E9"/>
    <w:rsid w:val="00E65E6B"/>
    <w:rsid w:val="00E72F67"/>
    <w:rsid w:val="00E87739"/>
    <w:rsid w:val="00EA03E0"/>
    <w:rsid w:val="00EB3278"/>
    <w:rsid w:val="00EB6AA1"/>
    <w:rsid w:val="00ED3D21"/>
    <w:rsid w:val="00EE6BA1"/>
    <w:rsid w:val="00EE7649"/>
    <w:rsid w:val="00EE79BA"/>
    <w:rsid w:val="00EF6ABE"/>
    <w:rsid w:val="00F13E5D"/>
    <w:rsid w:val="00F1739F"/>
    <w:rsid w:val="00F27FE9"/>
    <w:rsid w:val="00F32EE2"/>
    <w:rsid w:val="00F747D5"/>
    <w:rsid w:val="00F93DB0"/>
    <w:rsid w:val="00FA0B94"/>
    <w:rsid w:val="00FA53D5"/>
    <w:rsid w:val="00FC44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0629AA6"/>
  <w15:chartTrackingRefBased/>
  <w15:docId w15:val="{070A9E58-020A-415E-855D-F225606A0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1945"/>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2BB8"/>
    <w:pPr>
      <w:tabs>
        <w:tab w:val="center" w:pos="4252"/>
        <w:tab w:val="right" w:pos="8504"/>
      </w:tabs>
      <w:snapToGrid w:val="0"/>
    </w:pPr>
  </w:style>
  <w:style w:type="character" w:customStyle="1" w:styleId="a4">
    <w:name w:val="ヘッダー (文字)"/>
    <w:basedOn w:val="a0"/>
    <w:link w:val="a3"/>
    <w:uiPriority w:val="99"/>
    <w:rsid w:val="00012BB8"/>
    <w:rPr>
      <w:rFonts w:ascii="ＭＳ 明朝" w:eastAsia="ＭＳ 明朝"/>
      <w:sz w:val="24"/>
    </w:rPr>
  </w:style>
  <w:style w:type="paragraph" w:styleId="a5">
    <w:name w:val="footer"/>
    <w:basedOn w:val="a"/>
    <w:link w:val="a6"/>
    <w:uiPriority w:val="99"/>
    <w:unhideWhenUsed/>
    <w:rsid w:val="00012BB8"/>
    <w:pPr>
      <w:tabs>
        <w:tab w:val="center" w:pos="4252"/>
        <w:tab w:val="right" w:pos="8504"/>
      </w:tabs>
      <w:snapToGrid w:val="0"/>
    </w:pPr>
  </w:style>
  <w:style w:type="character" w:customStyle="1" w:styleId="a6">
    <w:name w:val="フッター (文字)"/>
    <w:basedOn w:val="a0"/>
    <w:link w:val="a5"/>
    <w:uiPriority w:val="99"/>
    <w:rsid w:val="00012BB8"/>
    <w:rPr>
      <w:rFonts w:ascii="ＭＳ 明朝" w:eastAsia="ＭＳ 明朝"/>
      <w:sz w:val="24"/>
    </w:rPr>
  </w:style>
  <w:style w:type="paragraph" w:styleId="a7">
    <w:name w:val="Note Heading"/>
    <w:basedOn w:val="a"/>
    <w:next w:val="a"/>
    <w:link w:val="a8"/>
    <w:uiPriority w:val="99"/>
    <w:unhideWhenUsed/>
    <w:rsid w:val="002C11A0"/>
    <w:pPr>
      <w:jc w:val="center"/>
    </w:pPr>
  </w:style>
  <w:style w:type="character" w:customStyle="1" w:styleId="a8">
    <w:name w:val="記 (文字)"/>
    <w:basedOn w:val="a0"/>
    <w:link w:val="a7"/>
    <w:uiPriority w:val="99"/>
    <w:rsid w:val="002C11A0"/>
    <w:rPr>
      <w:rFonts w:ascii="ＭＳ 明朝" w:eastAsia="ＭＳ 明朝"/>
      <w:sz w:val="24"/>
    </w:rPr>
  </w:style>
  <w:style w:type="paragraph" w:styleId="a9">
    <w:name w:val="Closing"/>
    <w:basedOn w:val="a"/>
    <w:link w:val="aa"/>
    <w:uiPriority w:val="99"/>
    <w:unhideWhenUsed/>
    <w:rsid w:val="002C11A0"/>
    <w:pPr>
      <w:jc w:val="right"/>
    </w:pPr>
  </w:style>
  <w:style w:type="character" w:customStyle="1" w:styleId="aa">
    <w:name w:val="結語 (文字)"/>
    <w:basedOn w:val="a0"/>
    <w:link w:val="a9"/>
    <w:uiPriority w:val="99"/>
    <w:rsid w:val="002C11A0"/>
    <w:rPr>
      <w:rFonts w:ascii="ＭＳ 明朝" w:eastAsia="ＭＳ 明朝"/>
      <w:sz w:val="24"/>
    </w:rPr>
  </w:style>
  <w:style w:type="paragraph" w:styleId="ab">
    <w:name w:val="List Paragraph"/>
    <w:basedOn w:val="a"/>
    <w:uiPriority w:val="34"/>
    <w:qFormat/>
    <w:rsid w:val="002C11A0"/>
    <w:pPr>
      <w:ind w:leftChars="400" w:left="840"/>
    </w:pPr>
  </w:style>
  <w:style w:type="paragraph" w:styleId="ac">
    <w:name w:val="Balloon Text"/>
    <w:basedOn w:val="a"/>
    <w:link w:val="ad"/>
    <w:uiPriority w:val="99"/>
    <w:semiHidden/>
    <w:unhideWhenUsed/>
    <w:rsid w:val="005F188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F188E"/>
    <w:rPr>
      <w:rFonts w:asciiTheme="majorHAnsi" w:eastAsiaTheme="majorEastAsia" w:hAnsiTheme="majorHAnsi" w:cstheme="majorBidi"/>
      <w:sz w:val="18"/>
      <w:szCs w:val="18"/>
    </w:rPr>
  </w:style>
  <w:style w:type="paragraph" w:customStyle="1" w:styleId="ae">
    <w:name w:val="ランワード"/>
    <w:rsid w:val="00076EBE"/>
    <w:pPr>
      <w:widowControl w:val="0"/>
      <w:wordWrap w:val="0"/>
      <w:autoSpaceDE w:val="0"/>
      <w:autoSpaceDN w:val="0"/>
      <w:spacing w:line="280" w:lineRule="exact"/>
      <w:jc w:val="both"/>
    </w:pPr>
    <w:rPr>
      <w:rFonts w:ascii="ＭＳ 明朝" w:eastAsia="ＭＳ 明朝" w:hAnsi="Century" w:cs="Times New Roman"/>
      <w:spacing w:val="1"/>
      <w:kern w:val="0"/>
      <w:szCs w:val="20"/>
    </w:rPr>
  </w:style>
  <w:style w:type="table" w:styleId="af">
    <w:name w:val="Table Grid"/>
    <w:basedOn w:val="a1"/>
    <w:uiPriority w:val="39"/>
    <w:rsid w:val="00076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73762-60DA-43B9-BF50-A9D145D70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9</Words>
  <Characters>57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imu02</dc:creator>
  <cp:keywords/>
  <dc:description/>
  <cp:lastModifiedBy>wb5074</cp:lastModifiedBy>
  <cp:revision>3</cp:revision>
  <cp:lastPrinted>2022-04-04T05:51:00Z</cp:lastPrinted>
  <dcterms:created xsi:type="dcterms:W3CDTF">2022-04-12T06:10:00Z</dcterms:created>
  <dcterms:modified xsi:type="dcterms:W3CDTF">2022-04-12T06:12:00Z</dcterms:modified>
</cp:coreProperties>
</file>